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1E72D" w14:textId="77777777" w:rsidR="001C7B7C" w:rsidRDefault="005E2772"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55186042" wp14:editId="23319AD2">
            <wp:simplePos x="0" y="0"/>
            <wp:positionH relativeFrom="column">
              <wp:posOffset>1047750</wp:posOffset>
            </wp:positionH>
            <wp:positionV relativeFrom="paragraph">
              <wp:posOffset>-213360</wp:posOffset>
            </wp:positionV>
            <wp:extent cx="3422650" cy="3642360"/>
            <wp:effectExtent l="0" t="0" r="6350" b="0"/>
            <wp:wrapNone/>
            <wp:docPr id="11" name="Picture 11" descr="Subs Marketing:WMI GTM CONTENT PLAN 2019:Creative:Event Creatives:TTJ:Awards_Logo_2019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s Marketing:WMI GTM CONTENT PLAN 2019:Creative:Event Creatives:TTJ:Awards_Logo_2019_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880E" w14:textId="77777777" w:rsidR="001C7B7C" w:rsidRPr="001C7B7C" w:rsidRDefault="001C7B7C" w:rsidP="001C7B7C"/>
    <w:p w14:paraId="128671B5" w14:textId="77777777" w:rsidR="001C7B7C" w:rsidRPr="001C7B7C" w:rsidRDefault="001C7B7C" w:rsidP="001C7B7C"/>
    <w:p w14:paraId="4AC4E074" w14:textId="77777777" w:rsidR="001C7B7C" w:rsidRPr="001C7B7C" w:rsidRDefault="001C7B7C" w:rsidP="001C7B7C"/>
    <w:p w14:paraId="7DE3A8B7" w14:textId="77777777" w:rsidR="001C7B7C" w:rsidRPr="001C7B7C" w:rsidRDefault="001C7B7C" w:rsidP="001C7B7C"/>
    <w:p w14:paraId="21CC67DF" w14:textId="77777777" w:rsidR="001C7B7C" w:rsidRPr="001C7B7C" w:rsidRDefault="001C7B7C" w:rsidP="001C7B7C"/>
    <w:p w14:paraId="39B9A55D" w14:textId="77777777" w:rsidR="001C7B7C" w:rsidRPr="001C7B7C" w:rsidRDefault="001C7B7C" w:rsidP="001C7B7C"/>
    <w:p w14:paraId="2209A1FA" w14:textId="77777777" w:rsidR="001C7B7C" w:rsidRPr="001C7B7C" w:rsidRDefault="001C7B7C" w:rsidP="001C7B7C"/>
    <w:p w14:paraId="6697A858" w14:textId="77777777" w:rsidR="001C7B7C" w:rsidRPr="001C7B7C" w:rsidRDefault="001C7B7C" w:rsidP="001C7B7C"/>
    <w:p w14:paraId="63221E78" w14:textId="77777777" w:rsidR="0010365D" w:rsidRDefault="0010365D" w:rsidP="001C7B7C"/>
    <w:p w14:paraId="2EF7CE04" w14:textId="77777777" w:rsidR="0010365D" w:rsidRDefault="0010365D" w:rsidP="001C7B7C"/>
    <w:p w14:paraId="73A742EC" w14:textId="77777777" w:rsidR="0010365D" w:rsidRPr="001C7B7C" w:rsidRDefault="0010365D" w:rsidP="001C7B7C"/>
    <w:p w14:paraId="72BF3EE8" w14:textId="77777777" w:rsidR="001C7B7C" w:rsidRPr="001C7B7C" w:rsidRDefault="001C7B7C" w:rsidP="00E16C6B">
      <w:pPr>
        <w:ind w:left="-340" w:right="-340"/>
      </w:pPr>
    </w:p>
    <w:p w14:paraId="2DDD4F21" w14:textId="77777777" w:rsidR="0010365D" w:rsidRPr="00817812" w:rsidRDefault="0010365D" w:rsidP="002222BD">
      <w:pPr>
        <w:ind w:right="10" w:hanging="600"/>
        <w:jc w:val="center"/>
        <w:rPr>
          <w:rFonts w:ascii="Arial" w:hAnsi="Arial" w:cs="Arial"/>
          <w:b/>
          <w:sz w:val="56"/>
          <w:szCs w:val="56"/>
        </w:rPr>
      </w:pPr>
      <w:r w:rsidRPr="00817812">
        <w:rPr>
          <w:rFonts w:ascii="Arial" w:hAnsi="Arial" w:cs="Arial"/>
          <w:b/>
          <w:sz w:val="56"/>
          <w:szCs w:val="56"/>
        </w:rPr>
        <w:t xml:space="preserve"> </w:t>
      </w:r>
      <w:r w:rsidR="00817812" w:rsidRPr="00817812">
        <w:rPr>
          <w:rFonts w:ascii="Arial" w:hAnsi="Arial" w:cs="Arial"/>
          <w:b/>
          <w:sz w:val="56"/>
          <w:szCs w:val="56"/>
        </w:rPr>
        <w:t>TTJ</w:t>
      </w:r>
      <w:r w:rsidRPr="00817812">
        <w:rPr>
          <w:rFonts w:ascii="Arial" w:hAnsi="Arial" w:cs="Arial"/>
          <w:b/>
          <w:sz w:val="56"/>
          <w:szCs w:val="56"/>
        </w:rPr>
        <w:t xml:space="preserve"> </w:t>
      </w:r>
      <w:r w:rsidR="002222BD">
        <w:rPr>
          <w:rFonts w:ascii="Arial" w:hAnsi="Arial" w:cs="Arial"/>
          <w:b/>
          <w:sz w:val="56"/>
          <w:szCs w:val="56"/>
        </w:rPr>
        <w:t>SMART MANUFACTURING</w:t>
      </w:r>
      <w:r w:rsidR="00817812" w:rsidRPr="00817812">
        <w:rPr>
          <w:rFonts w:ascii="Arial" w:hAnsi="Arial" w:cs="Arial"/>
          <w:b/>
          <w:sz w:val="56"/>
          <w:szCs w:val="56"/>
        </w:rPr>
        <w:t xml:space="preserve"> AWARD </w:t>
      </w:r>
      <w:r w:rsidR="00D343B9" w:rsidRPr="00817812">
        <w:rPr>
          <w:rFonts w:ascii="Arial" w:hAnsi="Arial" w:cs="Arial"/>
          <w:b/>
          <w:sz w:val="56"/>
          <w:szCs w:val="56"/>
        </w:rPr>
        <w:t>2019</w:t>
      </w:r>
    </w:p>
    <w:p w14:paraId="1E3180C7" w14:textId="77777777" w:rsidR="001C7B7C" w:rsidRDefault="001C7B7C" w:rsidP="001C7B7C">
      <w:pPr>
        <w:ind w:hanging="600"/>
        <w:rPr>
          <w:rFonts w:ascii="Arial" w:hAnsi="Arial" w:cs="Arial"/>
          <w:b/>
          <w:i/>
          <w:sz w:val="44"/>
          <w:szCs w:val="60"/>
        </w:rPr>
      </w:pPr>
    </w:p>
    <w:p w14:paraId="0CA6667D" w14:textId="77777777" w:rsidR="001C7B7C" w:rsidRDefault="001C7B7C" w:rsidP="001C7B7C">
      <w:pPr>
        <w:jc w:val="center"/>
        <w:rPr>
          <w:b/>
        </w:rPr>
      </w:pPr>
    </w:p>
    <w:p w14:paraId="019CE53F" w14:textId="77777777" w:rsidR="001C7B7C" w:rsidRDefault="001C7B7C" w:rsidP="00817812">
      <w:pPr>
        <w:rPr>
          <w:b/>
        </w:rPr>
      </w:pPr>
    </w:p>
    <w:p w14:paraId="439DCE1E" w14:textId="77777777" w:rsidR="006A4CC8" w:rsidRDefault="006A4CC8" w:rsidP="00817812">
      <w:pPr>
        <w:rPr>
          <w:b/>
        </w:rPr>
      </w:pPr>
    </w:p>
    <w:p w14:paraId="7B1344BA" w14:textId="77777777" w:rsidR="00817812" w:rsidRDefault="00817812" w:rsidP="00817812">
      <w:pPr>
        <w:rPr>
          <w:b/>
        </w:rPr>
      </w:pPr>
    </w:p>
    <w:p w14:paraId="2D407F2C" w14:textId="77777777" w:rsidR="0010365D" w:rsidRDefault="0010365D" w:rsidP="00E16C6B">
      <w:pPr>
        <w:ind w:left="-340" w:right="-340"/>
      </w:pPr>
    </w:p>
    <w:p w14:paraId="1E5B73B5" w14:textId="4B38045F" w:rsidR="0010365D" w:rsidRDefault="00635AEC" w:rsidP="00E16C6B">
      <w:pPr>
        <w:ind w:left="-340" w:right="-3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C71093" wp14:editId="5D418618">
                <wp:simplePos x="0" y="0"/>
                <wp:positionH relativeFrom="column">
                  <wp:posOffset>6739255</wp:posOffset>
                </wp:positionH>
                <wp:positionV relativeFrom="paragraph">
                  <wp:posOffset>1259205</wp:posOffset>
                </wp:positionV>
                <wp:extent cx="7712075" cy="893445"/>
                <wp:effectExtent l="0" t="0" r="9525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8934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30.65pt;margin-top:99.15pt;width:607.25pt;height:7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" fillcolor="#c00000" stroked="f"/>
            </w:pict>
          </mc:Fallback>
        </mc:AlternateContent>
      </w:r>
    </w:p>
    <w:p w14:paraId="3572AD7D" w14:textId="77777777" w:rsidR="0010365D" w:rsidRDefault="0010365D" w:rsidP="0010365D">
      <w:pPr>
        <w:spacing w:line="288" w:lineRule="auto"/>
        <w:ind w:left="-340" w:right="-340"/>
      </w:pPr>
    </w:p>
    <w:p w14:paraId="0B7659DF" w14:textId="3A208D65" w:rsidR="00817812" w:rsidRDefault="006A4CC8" w:rsidP="0010365D">
      <w:pPr>
        <w:spacing w:line="288" w:lineRule="auto"/>
        <w:ind w:left="-340" w:right="-3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D31C5" wp14:editId="35C221E8">
                <wp:simplePos x="0" y="0"/>
                <wp:positionH relativeFrom="column">
                  <wp:posOffset>6775450</wp:posOffset>
                </wp:positionH>
                <wp:positionV relativeFrom="paragraph">
                  <wp:posOffset>652145</wp:posOffset>
                </wp:positionV>
                <wp:extent cx="7934325" cy="51879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5187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33.5pt;margin-top:51.35pt;width:624.75pt;height: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" fillcolor="#c00000" stroked="f"/>
            </w:pict>
          </mc:Fallback>
        </mc:AlternateContent>
      </w:r>
    </w:p>
    <w:p w14:paraId="56628219" w14:textId="77777777" w:rsid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  <w:r w:rsidRPr="002222B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lastRenderedPageBreak/>
        <w:t xml:space="preserve">The </w:t>
      </w:r>
      <w:r w:rsidRPr="002863DD">
        <w:rPr>
          <w:rFonts w:ascii="Calibri" w:eastAsia="Times New Roman" w:hAnsi="Calibri" w:cs="Arial"/>
          <w:b/>
          <w:color w:val="333333"/>
          <w:shd w:val="clear" w:color="auto" w:fill="FFFFFF"/>
          <w:lang w:eastAsia="en-US"/>
        </w:rPr>
        <w:t>TTJ Smart Manufacturing Award</w:t>
      </w:r>
      <w:r w:rsidRPr="002222B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 is designed to recognise timber product companies in the UK or globally that have completed investment projects in machinery &amp; technology that have led to a significant improvement in production efficiency. </w:t>
      </w:r>
    </w:p>
    <w:p w14:paraId="1C25DADE" w14:textId="77777777" w:rsid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</w:p>
    <w:p w14:paraId="734A2BB2" w14:textId="77777777" w:rsid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  <w:r w:rsidRPr="002222B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Projects should also demonstrate progress towards Smart Manufacturing / Industry 4.0, which makes greater use of dataflow, interconnectivity between machines, automation and the Internet of Things (IoT). </w:t>
      </w:r>
    </w:p>
    <w:p w14:paraId="7F7B3C94" w14:textId="77777777" w:rsid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</w:p>
    <w:p w14:paraId="35CFEFC7" w14:textId="77777777" w:rsidR="002222BD" w:rsidRP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  <w:r w:rsidRPr="002222B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The award is open to all companies in the timber products supply chain from sawmills and wood-based panel producers right down to components producers and furniture manufacturers. Entries should relate to investment projects completed from January 1, 2018 onwards. </w:t>
      </w:r>
    </w:p>
    <w:p w14:paraId="052E826F" w14:textId="77777777" w:rsidR="002222BD" w:rsidRP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644E8755" w14:textId="4A706661" w:rsidR="00817812" w:rsidRDefault="00817812" w:rsidP="00817812">
      <w:pPr>
        <w:ind w:left="-340" w:right="-340"/>
        <w:jc w:val="both"/>
      </w:pPr>
      <w:r w:rsidRPr="003418FA">
        <w:t xml:space="preserve">Name of </w:t>
      </w:r>
      <w:r w:rsidR="00B830A5">
        <w:t>e</w:t>
      </w:r>
      <w:r w:rsidRPr="003418FA">
        <w:t xml:space="preserve">ntrant: </w:t>
      </w:r>
    </w:p>
    <w:p w14:paraId="33AAABC2" w14:textId="77777777" w:rsidR="00817812" w:rsidRDefault="00817812" w:rsidP="00817812">
      <w:pPr>
        <w:ind w:left="-340" w:right="-340"/>
        <w:jc w:val="both"/>
      </w:pPr>
      <w:r w:rsidRPr="003418FA">
        <w:t>Address:</w:t>
      </w:r>
    </w:p>
    <w:p w14:paraId="358C1030" w14:textId="77777777" w:rsidR="001F6320" w:rsidRDefault="00817812" w:rsidP="00817812">
      <w:pPr>
        <w:ind w:left="-340" w:right="-340"/>
        <w:jc w:val="both"/>
      </w:pPr>
      <w:r w:rsidRPr="003418FA">
        <w:t xml:space="preserve">Contact name: </w:t>
      </w:r>
    </w:p>
    <w:p w14:paraId="5955CBB1" w14:textId="77777777" w:rsidR="00817812" w:rsidRDefault="00817812" w:rsidP="00817812">
      <w:pPr>
        <w:ind w:left="-340" w:right="-340"/>
        <w:jc w:val="both"/>
      </w:pPr>
      <w:r w:rsidRPr="003418FA">
        <w:t>Tel:</w:t>
      </w:r>
    </w:p>
    <w:p w14:paraId="4B741F5D" w14:textId="77777777" w:rsidR="00817812" w:rsidRPr="003418FA" w:rsidRDefault="00817812" w:rsidP="00817812">
      <w:pPr>
        <w:ind w:left="-340" w:right="-340"/>
        <w:jc w:val="both"/>
      </w:pPr>
      <w:r w:rsidRPr="003418FA">
        <w:t>E-mail:</w:t>
      </w:r>
    </w:p>
    <w:p w14:paraId="40E4195D" w14:textId="77777777" w:rsidR="00817812" w:rsidRDefault="00817812" w:rsidP="002222BD">
      <w:pPr>
        <w:ind w:left="-340" w:right="-340"/>
        <w:jc w:val="both"/>
      </w:pPr>
      <w:r w:rsidRPr="003418FA">
        <w:t>Please provide documentation gi</w:t>
      </w:r>
      <w:r w:rsidR="002222BD">
        <w:t xml:space="preserve">ving a clear description of </w:t>
      </w:r>
      <w:r w:rsidR="002222BD" w:rsidRPr="002222B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the investment project brief, the </w:t>
      </w:r>
      <w:r w:rsidR="002863D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type and scope of machinery and equipment used, the challenges overcome and</w:t>
      </w:r>
      <w:r w:rsidR="002222BD" w:rsidRPr="002222BD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 the subsequent improvements to production operations and the company generally.</w:t>
      </w:r>
    </w:p>
    <w:p w14:paraId="09ADD1D1" w14:textId="77777777" w:rsidR="00817812" w:rsidRDefault="00817812" w:rsidP="00817812">
      <w:pPr>
        <w:ind w:left="-340" w:right="-3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299A1" wp14:editId="4B8C74F4">
                <wp:simplePos x="0" y="0"/>
                <wp:positionH relativeFrom="column">
                  <wp:posOffset>-253365</wp:posOffset>
                </wp:positionH>
                <wp:positionV relativeFrom="paragraph">
                  <wp:posOffset>-5715</wp:posOffset>
                </wp:positionV>
                <wp:extent cx="6478270" cy="1817370"/>
                <wp:effectExtent l="13335" t="7620" r="13970" b="1333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A552" w14:textId="77777777" w:rsidR="002863DD" w:rsidRPr="00A73A23" w:rsidRDefault="002863DD" w:rsidP="008178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9.9pt;margin-top:-.4pt;width:510.1pt;height:14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">
                <v:textbox>
                  <w:txbxContent>
                    <w:p w14:paraId="43A5A552" w14:textId="77777777" w:rsidR="002863DD" w:rsidRPr="00A73A23" w:rsidRDefault="002863DD" w:rsidP="00817812"/>
                  </w:txbxContent>
                </v:textbox>
              </v:shape>
            </w:pict>
          </mc:Fallback>
        </mc:AlternateContent>
      </w:r>
    </w:p>
    <w:p w14:paraId="6C56E7E9" w14:textId="77777777" w:rsidR="00817812" w:rsidRDefault="00817812" w:rsidP="00817812">
      <w:pPr>
        <w:ind w:left="-340" w:right="-340"/>
        <w:jc w:val="both"/>
      </w:pPr>
    </w:p>
    <w:p w14:paraId="5D0BBD32" w14:textId="77777777" w:rsidR="00817812" w:rsidRDefault="00817812" w:rsidP="00817812">
      <w:pPr>
        <w:ind w:left="-340" w:right="-340"/>
        <w:jc w:val="both"/>
      </w:pPr>
    </w:p>
    <w:p w14:paraId="26660234" w14:textId="77777777" w:rsidR="00817812" w:rsidRDefault="00817812" w:rsidP="00817812">
      <w:pPr>
        <w:ind w:left="-340" w:right="-340"/>
        <w:jc w:val="both"/>
      </w:pPr>
    </w:p>
    <w:p w14:paraId="326F52F8" w14:textId="77777777" w:rsidR="00817812" w:rsidRDefault="00817812" w:rsidP="00817812">
      <w:pPr>
        <w:ind w:left="-340" w:right="-340"/>
        <w:jc w:val="both"/>
      </w:pPr>
    </w:p>
    <w:p w14:paraId="73CEB1E8" w14:textId="77777777" w:rsidR="00817812" w:rsidRDefault="00817812" w:rsidP="00817812">
      <w:pPr>
        <w:ind w:left="-340" w:right="-340"/>
        <w:jc w:val="both"/>
      </w:pPr>
    </w:p>
    <w:p w14:paraId="5B8C0BDD" w14:textId="77777777" w:rsidR="00817812" w:rsidRPr="003418FA" w:rsidRDefault="00817812" w:rsidP="00817812">
      <w:pPr>
        <w:ind w:left="-340" w:right="-340"/>
        <w:jc w:val="both"/>
      </w:pPr>
      <w:r>
        <w:t>P</w:t>
      </w:r>
      <w:r w:rsidRPr="003418FA">
        <w:t>lease include a minimum of two images or other illustra</w:t>
      </w:r>
      <w:r w:rsidR="002863DD">
        <w:t>tion to support the submission. Video links of the equipment in action can also be supplied. I</w:t>
      </w:r>
      <w:r w:rsidRPr="003418FA">
        <w:t>mages must be labe</w:t>
      </w:r>
      <w:r>
        <w:t>l</w:t>
      </w:r>
      <w:r w:rsidRPr="003418FA">
        <w:t xml:space="preserve">led: “TTJ </w:t>
      </w:r>
      <w:r w:rsidR="002222BD">
        <w:t>Smart Manufacturing</w:t>
      </w:r>
      <w:r w:rsidRPr="003418FA">
        <w:t xml:space="preserve"> Award – Company name”.</w:t>
      </w:r>
    </w:p>
    <w:p w14:paraId="26AFFD6C" w14:textId="77777777" w:rsidR="00817812" w:rsidRPr="003418FA" w:rsidRDefault="00817812" w:rsidP="00817812">
      <w:pPr>
        <w:ind w:left="-340" w:right="-340"/>
        <w:jc w:val="both"/>
      </w:pPr>
      <w:r w:rsidRPr="003418FA">
        <w:t xml:space="preserve">Please send the completed entry form and supporting documents and images to: </w:t>
      </w:r>
      <w:r w:rsidRPr="00262827">
        <w:rPr>
          <w:rFonts w:cs="Arial"/>
          <w:b/>
        </w:rPr>
        <w:t>ttjawards@compelo.com</w:t>
      </w:r>
      <w:r w:rsidR="00262827">
        <w:rPr>
          <w:rFonts w:cs="Arial"/>
        </w:rPr>
        <w:t>.</w:t>
      </w:r>
      <w:r>
        <w:rPr>
          <w:rFonts w:cs="Arial"/>
        </w:rPr>
        <w:t xml:space="preserve"> </w:t>
      </w:r>
      <w:r w:rsidRPr="00EF1E5F">
        <w:rPr>
          <w:rFonts w:cs="Arial"/>
        </w:rPr>
        <w:t>Deadline –</w:t>
      </w:r>
      <w:r>
        <w:rPr>
          <w:rFonts w:cs="Arial"/>
          <w:b/>
        </w:rPr>
        <w:t xml:space="preserve"> </w:t>
      </w:r>
      <w:r w:rsidR="001F6320">
        <w:rPr>
          <w:rFonts w:cs="Arial"/>
          <w:b/>
        </w:rPr>
        <w:t>Monday 1</w:t>
      </w:r>
      <w:r w:rsidR="001F6320" w:rsidRPr="001F6320">
        <w:rPr>
          <w:rFonts w:cs="Arial"/>
          <w:b/>
          <w:vertAlign w:val="superscript"/>
        </w:rPr>
        <w:t>st</w:t>
      </w:r>
      <w:r w:rsidR="001F6320">
        <w:rPr>
          <w:rFonts w:cs="Arial"/>
          <w:b/>
        </w:rPr>
        <w:t xml:space="preserve"> July 2019</w:t>
      </w:r>
      <w:r>
        <w:rPr>
          <w:rFonts w:cs="Arial"/>
          <w:b/>
        </w:rPr>
        <w:t>.</w:t>
      </w:r>
    </w:p>
    <w:p w14:paraId="4899CD6F" w14:textId="77777777" w:rsidR="00817812" w:rsidRPr="003418FA" w:rsidRDefault="001F6320" w:rsidP="00817812">
      <w:pPr>
        <w:ind w:left="-340" w:right="-340"/>
        <w:jc w:val="both"/>
      </w:pPr>
      <w:r w:rsidRPr="003418FA">
        <w:t>Independent panels judge the TTJ Awards</w:t>
      </w:r>
      <w:r w:rsidR="00817812" w:rsidRPr="003418FA">
        <w:t>.</w:t>
      </w:r>
    </w:p>
    <w:p w14:paraId="4F6AF3D0" w14:textId="0DDD28DF" w:rsidR="00EF71B5" w:rsidRPr="00EF71B5" w:rsidRDefault="00E66A6D" w:rsidP="0010365D">
      <w:pPr>
        <w:ind w:left="-340" w:right="-340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360DE" wp14:editId="7875A9EE">
                <wp:simplePos x="0" y="0"/>
                <wp:positionH relativeFrom="column">
                  <wp:posOffset>-977900</wp:posOffset>
                </wp:positionH>
                <wp:positionV relativeFrom="paragraph">
                  <wp:posOffset>7565390</wp:posOffset>
                </wp:positionV>
                <wp:extent cx="7712075" cy="570865"/>
                <wp:effectExtent l="0" t="0" r="9525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570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76.95pt;margin-top:595.7pt;width:607.25pt;height:4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" fillcolor="#c00000" stroked="f"/>
            </w:pict>
          </mc:Fallback>
        </mc:AlternateContent>
      </w:r>
    </w:p>
    <w:sectPr w:rsidR="00EF71B5" w:rsidRPr="00EF71B5" w:rsidSect="001C7B7C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095A" w14:textId="77777777" w:rsidR="00D343B9" w:rsidRDefault="00D343B9" w:rsidP="001C7B7C">
      <w:pPr>
        <w:spacing w:after="0" w:line="240" w:lineRule="auto"/>
      </w:pPr>
      <w:r>
        <w:separator/>
      </w:r>
    </w:p>
  </w:endnote>
  <w:endnote w:type="continuationSeparator" w:id="0">
    <w:p w14:paraId="0039B6D1" w14:textId="77777777" w:rsidR="00D343B9" w:rsidRDefault="00D343B9" w:rsidP="001C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56B4" w14:textId="77777777" w:rsidR="00D343B9" w:rsidRDefault="00D343B9" w:rsidP="001C7B7C">
      <w:pPr>
        <w:spacing w:after="0" w:line="240" w:lineRule="auto"/>
      </w:pPr>
      <w:r>
        <w:separator/>
      </w:r>
    </w:p>
  </w:footnote>
  <w:footnote w:type="continuationSeparator" w:id="0">
    <w:p w14:paraId="5525165D" w14:textId="77777777" w:rsidR="00D343B9" w:rsidRDefault="00D343B9" w:rsidP="001C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F0"/>
    <w:multiLevelType w:val="hybridMultilevel"/>
    <w:tmpl w:val="345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B89"/>
    <w:multiLevelType w:val="hybridMultilevel"/>
    <w:tmpl w:val="E034AFF6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>
    <w:nsid w:val="18FD49C0"/>
    <w:multiLevelType w:val="hybridMultilevel"/>
    <w:tmpl w:val="20AA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7BF9"/>
    <w:multiLevelType w:val="hybridMultilevel"/>
    <w:tmpl w:val="970ADF7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">
    <w:nsid w:val="1EDF7ABB"/>
    <w:multiLevelType w:val="hybridMultilevel"/>
    <w:tmpl w:val="78DC183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5">
    <w:nsid w:val="1F31626D"/>
    <w:multiLevelType w:val="hybridMultilevel"/>
    <w:tmpl w:val="1EE0D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C07151"/>
    <w:multiLevelType w:val="hybridMultilevel"/>
    <w:tmpl w:val="FA5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30E8"/>
    <w:multiLevelType w:val="hybridMultilevel"/>
    <w:tmpl w:val="ED544D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8">
    <w:nsid w:val="69801A95"/>
    <w:multiLevelType w:val="hybridMultilevel"/>
    <w:tmpl w:val="04DE27C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DED7D19"/>
    <w:multiLevelType w:val="hybridMultilevel"/>
    <w:tmpl w:val="F0D6D1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7C"/>
    <w:rsid w:val="0010365D"/>
    <w:rsid w:val="001C7B7C"/>
    <w:rsid w:val="001F6320"/>
    <w:rsid w:val="001F7BCB"/>
    <w:rsid w:val="002222BD"/>
    <w:rsid w:val="00262827"/>
    <w:rsid w:val="002863DD"/>
    <w:rsid w:val="003032E2"/>
    <w:rsid w:val="003518D0"/>
    <w:rsid w:val="004C00BE"/>
    <w:rsid w:val="00565275"/>
    <w:rsid w:val="005B1637"/>
    <w:rsid w:val="005E2772"/>
    <w:rsid w:val="00635AEC"/>
    <w:rsid w:val="006510A2"/>
    <w:rsid w:val="006A4CC8"/>
    <w:rsid w:val="00724492"/>
    <w:rsid w:val="00817812"/>
    <w:rsid w:val="008E0A1F"/>
    <w:rsid w:val="008E1C62"/>
    <w:rsid w:val="0091259F"/>
    <w:rsid w:val="00A706B9"/>
    <w:rsid w:val="00A71F3D"/>
    <w:rsid w:val="00B830A5"/>
    <w:rsid w:val="00CF3C5E"/>
    <w:rsid w:val="00D24D4B"/>
    <w:rsid w:val="00D26F91"/>
    <w:rsid w:val="00D343B9"/>
    <w:rsid w:val="00E16C6B"/>
    <w:rsid w:val="00E66A6D"/>
    <w:rsid w:val="00EF71B5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00000"/>
      <o:colormenu v:ext="edit" fillcolor="#c00000" strokecolor="none"/>
    </o:shapedefaults>
    <o:shapelayout v:ext="edit">
      <o:idmap v:ext="edit" data="1"/>
    </o:shapelayout>
  </w:shapeDefaults>
  <w:decimalSymbol w:val="."/>
  <w:listSeparator w:val=","/>
  <w14:docId w14:val="6E1E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8489-ED13-6F4D-B49E-5C895960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Pennell</dc:creator>
  <cp:lastModifiedBy>Tanya Casey</cp:lastModifiedBy>
  <cp:revision>2</cp:revision>
  <cp:lastPrinted>2018-04-30T12:54:00Z</cp:lastPrinted>
  <dcterms:created xsi:type="dcterms:W3CDTF">2019-05-09T08:19:00Z</dcterms:created>
  <dcterms:modified xsi:type="dcterms:W3CDTF">2019-05-09T08:19:00Z</dcterms:modified>
</cp:coreProperties>
</file>